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F52694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3077E">
              <w:rPr>
                <w:sz w:val="28"/>
                <w:szCs w:val="28"/>
              </w:rPr>
              <w:t xml:space="preserve">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F52694" w:rsidP="0059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D9391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7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F52694" w:rsidRDefault="00F52694" w:rsidP="00F52694">
      <w:pPr>
        <w:jc w:val="center"/>
        <w:rPr>
          <w:b/>
          <w:bCs/>
          <w:sz w:val="28"/>
          <w:szCs w:val="28"/>
        </w:rPr>
      </w:pPr>
    </w:p>
    <w:p w:rsidR="00F52694" w:rsidRDefault="00F52694" w:rsidP="00F52694">
      <w:pPr>
        <w:jc w:val="center"/>
        <w:rPr>
          <w:b/>
          <w:bCs/>
          <w:sz w:val="28"/>
          <w:szCs w:val="28"/>
        </w:rPr>
      </w:pPr>
      <w:r w:rsidRPr="00F830A8">
        <w:rPr>
          <w:b/>
          <w:bCs/>
          <w:sz w:val="28"/>
          <w:szCs w:val="28"/>
        </w:rPr>
        <w:t>О регистрации уполномоченных представителей</w:t>
      </w:r>
    </w:p>
    <w:p w:rsidR="00F52694" w:rsidRDefault="00F52694" w:rsidP="00F52694">
      <w:pPr>
        <w:jc w:val="center"/>
        <w:rPr>
          <w:b/>
          <w:bCs/>
          <w:sz w:val="28"/>
          <w:szCs w:val="28"/>
        </w:rPr>
      </w:pPr>
      <w:r w:rsidRPr="00F830A8">
        <w:rPr>
          <w:b/>
          <w:bCs/>
          <w:sz w:val="28"/>
          <w:szCs w:val="28"/>
        </w:rPr>
        <w:t xml:space="preserve"> избирательного объединения </w:t>
      </w:r>
      <w:r>
        <w:rPr>
          <w:b/>
          <w:bCs/>
          <w:sz w:val="28"/>
          <w:szCs w:val="28"/>
        </w:rPr>
        <w:t>Местного отделения</w:t>
      </w:r>
    </w:p>
    <w:p w:rsidR="00F52694" w:rsidRDefault="00F52694" w:rsidP="00F52694">
      <w:pPr>
        <w:jc w:val="center"/>
        <w:rPr>
          <w:b/>
          <w:bCs/>
          <w:sz w:val="28"/>
          <w:szCs w:val="28"/>
        </w:rPr>
      </w:pPr>
      <w:r w:rsidRPr="00F830A8">
        <w:rPr>
          <w:b/>
          <w:bCs/>
          <w:sz w:val="28"/>
          <w:szCs w:val="28"/>
        </w:rPr>
        <w:t xml:space="preserve"> Партии «ЕДИНАЯ РОССИЯ» Павловского муниципального округа</w:t>
      </w:r>
    </w:p>
    <w:p w:rsidR="00F52694" w:rsidRPr="00F830A8" w:rsidRDefault="00F52694" w:rsidP="00F5269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52694" w:rsidRDefault="00F52694" w:rsidP="00F52694">
      <w:pPr>
        <w:jc w:val="center"/>
      </w:pPr>
      <w:r w:rsidRPr="00D577BD">
        <w:rPr>
          <w:b/>
          <w:bCs/>
          <w:szCs w:val="24"/>
        </w:rPr>
        <w:t xml:space="preserve"> </w:t>
      </w:r>
    </w:p>
    <w:p w:rsidR="00625F20" w:rsidRDefault="00F52694" w:rsidP="00F5269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Рассмотрев документы, представленные в избирательную комиссию муниципального образования </w:t>
      </w:r>
      <w:r w:rsidRPr="00383A03">
        <w:rPr>
          <w:sz w:val="28"/>
          <w:szCs w:val="28"/>
        </w:rPr>
        <w:t>для регистрации уполномоченных представителей избирательного объедин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ого отделения</w:t>
      </w:r>
      <w:r w:rsidRPr="00F830A8">
        <w:rPr>
          <w:bCs/>
          <w:sz w:val="28"/>
          <w:szCs w:val="28"/>
        </w:rPr>
        <w:t xml:space="preserve"> Партии «ЕДИНАЯ РОССИЯ» Павловского муниципального округа</w:t>
      </w:r>
      <w:r>
        <w:rPr>
          <w:sz w:val="28"/>
          <w:szCs w:val="28"/>
        </w:rPr>
        <w:t xml:space="preserve"> </w:t>
      </w:r>
      <w:r w:rsidR="00625F20">
        <w:rPr>
          <w:kern w:val="2"/>
          <w:sz w:val="28"/>
          <w:szCs w:val="28"/>
        </w:rPr>
        <w:t xml:space="preserve">на выборах депутатов </w:t>
      </w:r>
      <w:r w:rsidR="00625F20" w:rsidRPr="00E67370">
        <w:rPr>
          <w:sz w:val="28"/>
          <w:szCs w:val="28"/>
        </w:rPr>
        <w:t xml:space="preserve">Совета депутатов Павловского муниципального округа Нижегородской области </w:t>
      </w:r>
      <w:r w:rsidR="0057594C">
        <w:rPr>
          <w:sz w:val="28"/>
          <w:szCs w:val="28"/>
        </w:rPr>
        <w:t>второго</w:t>
      </w:r>
      <w:r w:rsidR="00625F20" w:rsidRPr="00E67370">
        <w:rPr>
          <w:sz w:val="28"/>
          <w:szCs w:val="28"/>
        </w:rPr>
        <w:t xml:space="preserve"> созыва</w:t>
      </w:r>
      <w:r w:rsidR="00625F20">
        <w:rPr>
          <w:kern w:val="2"/>
          <w:sz w:val="28"/>
          <w:szCs w:val="28"/>
        </w:rPr>
        <w:t xml:space="preserve"> </w:t>
      </w:r>
      <w:r w:rsidR="00625F20">
        <w:rPr>
          <w:sz w:val="28"/>
          <w:szCs w:val="28"/>
        </w:rPr>
        <w:t xml:space="preserve">по одномандатным избирательным округам, </w:t>
      </w:r>
      <w:r w:rsidR="00625F20">
        <w:rPr>
          <w:kern w:val="2"/>
          <w:sz w:val="28"/>
          <w:szCs w:val="28"/>
        </w:rPr>
        <w:t xml:space="preserve">в соответствии со статьей </w:t>
      </w:r>
      <w:r w:rsidR="00625F20" w:rsidRPr="0089306B">
        <w:rPr>
          <w:kern w:val="2"/>
          <w:sz w:val="28"/>
          <w:szCs w:val="28"/>
        </w:rPr>
        <w:t>24 Закона Нижегородской области</w:t>
      </w:r>
      <w:r w:rsidR="00625F20" w:rsidRPr="0089306B">
        <w:rPr>
          <w:color w:val="000000"/>
          <w:sz w:val="28"/>
          <w:szCs w:val="28"/>
        </w:rPr>
        <w:t xml:space="preserve"> от 06 сентября 2007 года № 108-З «</w:t>
      </w:r>
      <w:r w:rsidR="00625F20" w:rsidRPr="0089306B">
        <w:rPr>
          <w:kern w:val="2"/>
          <w:sz w:val="28"/>
          <w:szCs w:val="28"/>
        </w:rPr>
        <w:t>О выборах депутатов представительных органов муниципальных образований в Нижегородской области»</w:t>
      </w:r>
      <w:r w:rsidR="00625F20">
        <w:rPr>
          <w:kern w:val="2"/>
          <w:sz w:val="28"/>
          <w:szCs w:val="28"/>
        </w:rPr>
        <w:t xml:space="preserve"> </w:t>
      </w:r>
      <w:r w:rsidR="00625F20" w:rsidRPr="00542808">
        <w:rPr>
          <w:sz w:val="28"/>
          <w:szCs w:val="28"/>
        </w:rPr>
        <w:t xml:space="preserve">территориальная избирательная комиссия Павловского муниципального округа Нижегородской области </w:t>
      </w:r>
      <w:r w:rsidR="00625F20" w:rsidRPr="00542808">
        <w:rPr>
          <w:bCs/>
          <w:sz w:val="28"/>
          <w:szCs w:val="28"/>
        </w:rPr>
        <w:t>ПОСТАНОВЛЯЕТ:</w:t>
      </w:r>
    </w:p>
    <w:p w:rsidR="00F52694" w:rsidRDefault="00F52694" w:rsidP="00F526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5D0159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Хмелинину Светлану Александровну </w:t>
      </w:r>
      <w:r w:rsidRPr="005D0159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5D0159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5D0159">
        <w:rPr>
          <w:sz w:val="28"/>
          <w:szCs w:val="28"/>
        </w:rPr>
        <w:t xml:space="preserve"> избирательного объединения </w:t>
      </w:r>
      <w:r>
        <w:rPr>
          <w:bCs/>
          <w:sz w:val="28"/>
          <w:szCs w:val="28"/>
        </w:rPr>
        <w:t>Местного отделения</w:t>
      </w:r>
      <w:r w:rsidRPr="00F830A8">
        <w:rPr>
          <w:bCs/>
          <w:sz w:val="28"/>
          <w:szCs w:val="28"/>
        </w:rPr>
        <w:t xml:space="preserve"> Партии «ЕДИНАЯ РОССИЯ» Павловского муниципального округа</w:t>
      </w:r>
      <w:r w:rsidRPr="00F83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дномандатным избирательным округам. </w:t>
      </w:r>
    </w:p>
    <w:p w:rsidR="00625F20" w:rsidRDefault="00625F20" w:rsidP="00625F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.</w:t>
      </w:r>
      <w:r>
        <w:rPr>
          <w:kern w:val="2"/>
        </w:rPr>
        <w:t xml:space="preserve"> </w:t>
      </w:r>
      <w:r>
        <w:rPr>
          <w:sz w:val="28"/>
          <w:szCs w:val="28"/>
        </w:rPr>
        <w:t>Разместить настоящее постановление в информационно-телекоммуникационной сети «Интернет».</w:t>
      </w:r>
    </w:p>
    <w:p w:rsidR="00AD74E1" w:rsidRDefault="00AD74E1" w:rsidP="00AD74E1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й избирательной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кретар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й избирательной 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086BF9" w:rsidRDefault="00086BF9">
      <w:pPr>
        <w:spacing w:after="160" w:line="259" w:lineRule="auto"/>
      </w:pPr>
    </w:p>
    <w:sectPr w:rsidR="00086BF9" w:rsidSect="00086BF9">
      <w:pgSz w:w="11906" w:h="16838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B0" w:rsidRDefault="00857FB0" w:rsidP="00AF218C">
      <w:r>
        <w:separator/>
      </w:r>
    </w:p>
  </w:endnote>
  <w:endnote w:type="continuationSeparator" w:id="0">
    <w:p w:rsidR="00857FB0" w:rsidRDefault="00857FB0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B0" w:rsidRDefault="00857FB0" w:rsidP="00AF218C">
      <w:r>
        <w:separator/>
      </w:r>
    </w:p>
  </w:footnote>
  <w:footnote w:type="continuationSeparator" w:id="0">
    <w:p w:rsidR="00857FB0" w:rsidRDefault="00857FB0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04EC9"/>
    <w:rsid w:val="00017CE4"/>
    <w:rsid w:val="00043CBA"/>
    <w:rsid w:val="000461A5"/>
    <w:rsid w:val="00046ACF"/>
    <w:rsid w:val="00057A52"/>
    <w:rsid w:val="00067D40"/>
    <w:rsid w:val="00073CFA"/>
    <w:rsid w:val="0007439B"/>
    <w:rsid w:val="00086BF9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A1B8F"/>
    <w:rsid w:val="001A5BA2"/>
    <w:rsid w:val="001B2932"/>
    <w:rsid w:val="001C1FF9"/>
    <w:rsid w:val="001C6E99"/>
    <w:rsid w:val="001D6C7E"/>
    <w:rsid w:val="001F66EF"/>
    <w:rsid w:val="00204EC8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3E4584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7594C"/>
    <w:rsid w:val="00587A21"/>
    <w:rsid w:val="00591449"/>
    <w:rsid w:val="005961BE"/>
    <w:rsid w:val="005C3941"/>
    <w:rsid w:val="006006B5"/>
    <w:rsid w:val="00624D43"/>
    <w:rsid w:val="00625F20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F3BE6"/>
    <w:rsid w:val="00800FBC"/>
    <w:rsid w:val="00817975"/>
    <w:rsid w:val="008241AB"/>
    <w:rsid w:val="00857FB0"/>
    <w:rsid w:val="008829B6"/>
    <w:rsid w:val="00890079"/>
    <w:rsid w:val="008975B8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9479C"/>
    <w:rsid w:val="009A2A86"/>
    <w:rsid w:val="009C69F1"/>
    <w:rsid w:val="009E1336"/>
    <w:rsid w:val="009E543D"/>
    <w:rsid w:val="009F6C8E"/>
    <w:rsid w:val="00A01265"/>
    <w:rsid w:val="00A31CB5"/>
    <w:rsid w:val="00A34CB6"/>
    <w:rsid w:val="00A4138C"/>
    <w:rsid w:val="00A659A4"/>
    <w:rsid w:val="00A71567"/>
    <w:rsid w:val="00A74FCE"/>
    <w:rsid w:val="00A85295"/>
    <w:rsid w:val="00A94B48"/>
    <w:rsid w:val="00AA0DC9"/>
    <w:rsid w:val="00AB1841"/>
    <w:rsid w:val="00AC0032"/>
    <w:rsid w:val="00AC21BD"/>
    <w:rsid w:val="00AC331C"/>
    <w:rsid w:val="00AD2BE6"/>
    <w:rsid w:val="00AD2D1A"/>
    <w:rsid w:val="00AD74E1"/>
    <w:rsid w:val="00AF08B6"/>
    <w:rsid w:val="00AF218C"/>
    <w:rsid w:val="00B01197"/>
    <w:rsid w:val="00B04716"/>
    <w:rsid w:val="00B109F8"/>
    <w:rsid w:val="00B13A03"/>
    <w:rsid w:val="00B25962"/>
    <w:rsid w:val="00B30566"/>
    <w:rsid w:val="00B66400"/>
    <w:rsid w:val="00B74278"/>
    <w:rsid w:val="00B86F2B"/>
    <w:rsid w:val="00B90747"/>
    <w:rsid w:val="00BB0A18"/>
    <w:rsid w:val="00BB6347"/>
    <w:rsid w:val="00BB7230"/>
    <w:rsid w:val="00BF2B9A"/>
    <w:rsid w:val="00C11EB8"/>
    <w:rsid w:val="00C21109"/>
    <w:rsid w:val="00C21A51"/>
    <w:rsid w:val="00C3077E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D42AB"/>
    <w:rsid w:val="00DF1FE9"/>
    <w:rsid w:val="00DF202D"/>
    <w:rsid w:val="00E008DE"/>
    <w:rsid w:val="00E031D8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EF7A89"/>
    <w:rsid w:val="00F13B0B"/>
    <w:rsid w:val="00F31330"/>
    <w:rsid w:val="00F371BF"/>
    <w:rsid w:val="00F5127F"/>
    <w:rsid w:val="00F52694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CC82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890B-31BB-446C-B0F2-E7E4D2AC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22</cp:revision>
  <cp:lastPrinted>2025-07-21T12:42:00Z</cp:lastPrinted>
  <dcterms:created xsi:type="dcterms:W3CDTF">2023-02-07T08:15:00Z</dcterms:created>
  <dcterms:modified xsi:type="dcterms:W3CDTF">2025-07-21T12:42:00Z</dcterms:modified>
</cp:coreProperties>
</file>